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犀烛  卷22-24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犀烛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4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杂病源流犀烛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